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gdate"/>
    <w:bookmarkStart w:id="1" w:name="Regnum"/>
    <w:p w:rsidR="00253740" w:rsidRDefault="00A02BE2" w:rsidP="00253740">
      <w:pPr>
        <w:pStyle w:val="8"/>
      </w:pPr>
      <w: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pt;height:58.65pt" o:ole="">
            <v:imagedata r:id="rId8" o:title=""/>
          </v:shape>
          <o:OLEObject Type="Embed" ProgID="CorelDraw.Graphic.9" ShapeID="_x0000_i1025" DrawAspect="Content" ObjectID="_1678288756" r:id="rId9"/>
        </w:object>
      </w:r>
    </w:p>
    <w:p w:rsidR="00253740" w:rsidRDefault="00253740" w:rsidP="00253740">
      <w:pPr>
        <w:jc w:val="right"/>
      </w:pPr>
    </w:p>
    <w:p w:rsidR="00253740" w:rsidRDefault="00253740" w:rsidP="00253740">
      <w:pPr>
        <w:pStyle w:val="8"/>
        <w:rPr>
          <w:bCs/>
          <w:sz w:val="20"/>
          <w:szCs w:val="24"/>
        </w:rPr>
      </w:pPr>
      <w:r>
        <w:rPr>
          <w:bCs/>
          <w:sz w:val="20"/>
          <w:szCs w:val="24"/>
        </w:rPr>
        <w:t>МУНИЦИПАЛЬНОЕ  ОБРАЗОВАНИЕ</w:t>
      </w:r>
    </w:p>
    <w:p w:rsidR="00253740" w:rsidRDefault="00253740" w:rsidP="00253740">
      <w:pPr>
        <w:pStyle w:val="3"/>
      </w:pPr>
      <w:r>
        <w:rPr>
          <w:sz w:val="20"/>
        </w:rPr>
        <w:t xml:space="preserve">ГОРОД  ОКРУЖНОГО  ЗНАЧЕНИЯ  НИЖНЕВАРТОВСК </w:t>
      </w:r>
    </w:p>
    <w:p w:rsidR="00253740" w:rsidRDefault="00253740" w:rsidP="00253740">
      <w:pPr>
        <w:jc w:val="center"/>
        <w:rPr>
          <w:sz w:val="8"/>
        </w:rPr>
      </w:pPr>
    </w:p>
    <w:p w:rsidR="00253740" w:rsidRDefault="00253740" w:rsidP="00253740">
      <w:pPr>
        <w:jc w:val="center"/>
        <w:rPr>
          <w:b/>
          <w:sz w:val="28"/>
          <w:szCs w:val="28"/>
        </w:rPr>
      </w:pPr>
      <w:r w:rsidRPr="006A692A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БЮДЖЕТНОЕ</w:t>
      </w:r>
      <w:r w:rsidRPr="006A692A">
        <w:rPr>
          <w:b/>
          <w:sz w:val="28"/>
          <w:szCs w:val="28"/>
        </w:rPr>
        <w:t xml:space="preserve"> ДОШКОЛЬНОЕ </w:t>
      </w:r>
    </w:p>
    <w:p w:rsidR="00253740" w:rsidRDefault="00253740" w:rsidP="00253740">
      <w:pPr>
        <w:jc w:val="center"/>
        <w:rPr>
          <w:b/>
          <w:sz w:val="28"/>
          <w:szCs w:val="28"/>
        </w:rPr>
      </w:pPr>
      <w:r w:rsidRPr="006A692A">
        <w:rPr>
          <w:b/>
          <w:sz w:val="28"/>
          <w:szCs w:val="28"/>
        </w:rPr>
        <w:t>ОБРАЗОВАТЕЛЬНОЕ УЧРЕЖДЕНИЕ</w:t>
      </w:r>
      <w:r w:rsidRPr="009761C9">
        <w:rPr>
          <w:b/>
          <w:sz w:val="28"/>
          <w:szCs w:val="28"/>
        </w:rPr>
        <w:t>ДЕТСКИЙ САД № 8</w:t>
      </w:r>
    </w:p>
    <w:p w:rsidR="00253740" w:rsidRDefault="00253740" w:rsidP="00253740">
      <w:pPr>
        <w:jc w:val="center"/>
        <w:rPr>
          <w:b/>
          <w:caps/>
          <w:sz w:val="28"/>
          <w:szCs w:val="28"/>
        </w:rPr>
      </w:pPr>
      <w:r w:rsidRPr="009761C9">
        <w:rPr>
          <w:b/>
          <w:caps/>
          <w:sz w:val="28"/>
          <w:szCs w:val="28"/>
        </w:rPr>
        <w:t>«СНЕГОВИЧОК»</w:t>
      </w:r>
    </w:p>
    <w:p w:rsidR="00253740" w:rsidRPr="00A5188A" w:rsidRDefault="00253740" w:rsidP="00253740">
      <w:pPr>
        <w:jc w:val="center"/>
        <w:rPr>
          <w:b/>
          <w:i/>
          <w:iCs/>
          <w:caps/>
          <w:sz w:val="20"/>
          <w:szCs w:val="20"/>
        </w:rPr>
      </w:pPr>
    </w:p>
    <w:p w:rsidR="00253740" w:rsidRPr="00BF525F" w:rsidRDefault="00253740" w:rsidP="00253740">
      <w:pPr>
        <w:pBdr>
          <w:bottom w:val="thickThinSmallGap" w:sz="24" w:space="0" w:color="auto"/>
        </w:pBdr>
        <w:jc w:val="center"/>
        <w:rPr>
          <w:bCs/>
          <w:sz w:val="18"/>
        </w:rPr>
      </w:pPr>
      <w:r>
        <w:rPr>
          <w:bCs/>
          <w:sz w:val="18"/>
        </w:rPr>
        <w:t>628606, Ханты-Мансийский автономный округ – Югра, город Нижневартовск,</w:t>
      </w:r>
    </w:p>
    <w:p w:rsidR="00253740" w:rsidRPr="00D8374C" w:rsidRDefault="00253740" w:rsidP="00253740">
      <w:pPr>
        <w:pBdr>
          <w:bottom w:val="thickThinSmallGap" w:sz="24" w:space="0" w:color="auto"/>
        </w:pBdr>
        <w:jc w:val="center"/>
        <w:rPr>
          <w:bCs/>
          <w:sz w:val="18"/>
        </w:rPr>
      </w:pPr>
      <w:r>
        <w:rPr>
          <w:bCs/>
          <w:sz w:val="18"/>
        </w:rPr>
        <w:t xml:space="preserve">проспект Победы, дом 11б, тел. 8(3466) 67-05-09, тел./факс 8(3466) 67-16-48, </w:t>
      </w:r>
      <w:r>
        <w:rPr>
          <w:bCs/>
          <w:sz w:val="18"/>
          <w:lang w:val="en-US"/>
        </w:rPr>
        <w:t>e</w:t>
      </w:r>
      <w:r w:rsidRPr="00D8374C">
        <w:rPr>
          <w:bCs/>
          <w:sz w:val="18"/>
        </w:rPr>
        <w:t>-</w:t>
      </w:r>
      <w:r>
        <w:rPr>
          <w:bCs/>
          <w:sz w:val="18"/>
          <w:lang w:val="en-US"/>
        </w:rPr>
        <w:t>mail</w:t>
      </w:r>
      <w:r>
        <w:rPr>
          <w:bCs/>
          <w:sz w:val="18"/>
        </w:rPr>
        <w:t>:</w:t>
      </w:r>
      <w:r>
        <w:rPr>
          <w:bCs/>
          <w:sz w:val="18"/>
          <w:lang w:val="en-US"/>
        </w:rPr>
        <w:t>mbdoy</w:t>
      </w:r>
      <w:r w:rsidRPr="00D8374C">
        <w:rPr>
          <w:bCs/>
          <w:sz w:val="18"/>
        </w:rPr>
        <w:t>_8@</w:t>
      </w:r>
      <w:r>
        <w:rPr>
          <w:bCs/>
          <w:sz w:val="18"/>
          <w:lang w:val="en-US"/>
        </w:rPr>
        <w:t>mail</w:t>
      </w:r>
      <w:r w:rsidRPr="00D8374C">
        <w:rPr>
          <w:bCs/>
          <w:sz w:val="18"/>
        </w:rPr>
        <w:t>.</w:t>
      </w:r>
      <w:r>
        <w:rPr>
          <w:bCs/>
          <w:sz w:val="18"/>
          <w:lang w:val="en-US"/>
        </w:rPr>
        <w:t>ru</w:t>
      </w:r>
    </w:p>
    <w:p w:rsidR="00253740" w:rsidRDefault="00253740" w:rsidP="00253740"/>
    <w:p w:rsidR="003D2511" w:rsidRPr="003D2511" w:rsidRDefault="003D2511" w:rsidP="003D2511">
      <w:pPr>
        <w:rPr>
          <w:color w:val="808080"/>
        </w:rPr>
      </w:pPr>
      <w:r w:rsidRPr="003D2511">
        <w:rPr>
          <w:color w:val="808080"/>
          <w:u w:val="single"/>
          <w:lang w:val="en-US"/>
        </w:rPr>
        <w:t>[</w:t>
      </w:r>
      <w:r w:rsidRPr="003D2511">
        <w:rPr>
          <w:color w:val="808080"/>
          <w:u w:val="single"/>
        </w:rPr>
        <w:t>Дата документа</w:t>
      </w:r>
      <w:r w:rsidRPr="003D2511">
        <w:rPr>
          <w:color w:val="808080"/>
          <w:u w:val="single"/>
          <w:lang w:val="en-US"/>
        </w:rPr>
        <w:t>]</w:t>
      </w:r>
      <w:bookmarkEnd w:id="0"/>
      <w:r>
        <w:rPr>
          <w:color w:val="808080"/>
        </w:rPr>
        <w:t>№</w:t>
      </w:r>
      <w:r w:rsidRPr="003D2511">
        <w:rPr>
          <w:color w:val="808080"/>
          <w:u w:val="single"/>
        </w:rPr>
        <w:t>[Номер документа]</w:t>
      </w:r>
      <w:bookmarkEnd w:id="1"/>
    </w:p>
    <w:tbl>
      <w:tblPr>
        <w:tblW w:w="0" w:type="auto"/>
        <w:tblLook w:val="04A0"/>
      </w:tblPr>
      <w:tblGrid>
        <w:gridCol w:w="817"/>
        <w:gridCol w:w="1276"/>
        <w:gridCol w:w="567"/>
        <w:gridCol w:w="1455"/>
      </w:tblGrid>
      <w:tr w:rsidR="004E01BF" w:rsidRPr="00A970C6" w:rsidTr="004E01BF">
        <w:tc>
          <w:tcPr>
            <w:tcW w:w="817" w:type="dxa"/>
            <w:shd w:val="clear" w:color="auto" w:fill="auto"/>
          </w:tcPr>
          <w:p w:rsidR="00A970C6" w:rsidRPr="00A970C6" w:rsidRDefault="009A4FD1" w:rsidP="001C4538">
            <w:r>
              <w:t xml:space="preserve">На </w:t>
            </w:r>
            <w:r w:rsidR="00A970C6" w:rsidRPr="00A970C6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970C6" w:rsidRPr="00A970C6" w:rsidRDefault="00227465" w:rsidP="001C4538">
            <w:r>
              <w:t>130</w:t>
            </w:r>
          </w:p>
        </w:tc>
        <w:tc>
          <w:tcPr>
            <w:tcW w:w="567" w:type="dxa"/>
            <w:shd w:val="clear" w:color="auto" w:fill="auto"/>
          </w:tcPr>
          <w:p w:rsidR="00A970C6" w:rsidRPr="00A970C6" w:rsidRDefault="00A970C6" w:rsidP="001C4538">
            <w:r w:rsidRPr="00A970C6">
              <w:t>о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A970C6" w:rsidRPr="00A970C6" w:rsidRDefault="00227465" w:rsidP="006C3EB7">
            <w:r>
              <w:t>26</w:t>
            </w:r>
            <w:r w:rsidR="00016288">
              <w:t>.0</w:t>
            </w:r>
            <w:r w:rsidR="006C3EB7">
              <w:t>3</w:t>
            </w:r>
            <w:r w:rsidR="00016288">
              <w:t>.2021</w:t>
            </w:r>
          </w:p>
        </w:tc>
      </w:tr>
    </w:tbl>
    <w:p w:rsidR="00016288" w:rsidRDefault="00016288" w:rsidP="007C7A53">
      <w:pPr>
        <w:tabs>
          <w:tab w:val="left" w:pos="851"/>
        </w:tabs>
        <w:jc w:val="both"/>
        <w:rPr>
          <w:b/>
          <w:szCs w:val="28"/>
        </w:rPr>
      </w:pPr>
    </w:p>
    <w:p w:rsidR="00194143" w:rsidRDefault="00194143" w:rsidP="007C7A53">
      <w:pPr>
        <w:tabs>
          <w:tab w:val="left" w:pos="851"/>
        </w:tabs>
        <w:jc w:val="both"/>
        <w:rPr>
          <w:sz w:val="28"/>
          <w:szCs w:val="28"/>
        </w:rPr>
      </w:pPr>
    </w:p>
    <w:p w:rsidR="00227465" w:rsidRDefault="00227465" w:rsidP="00227465">
      <w:pPr>
        <w:tabs>
          <w:tab w:val="left" w:pos="3720"/>
        </w:tabs>
        <w:jc w:val="center"/>
        <w:rPr>
          <w:b/>
          <w:szCs w:val="28"/>
        </w:rPr>
      </w:pPr>
      <w:r w:rsidRPr="00227465">
        <w:rPr>
          <w:b/>
          <w:szCs w:val="28"/>
        </w:rPr>
        <w:t xml:space="preserve">Заявка </w:t>
      </w:r>
    </w:p>
    <w:p w:rsidR="00227465" w:rsidRDefault="00227465" w:rsidP="00227465">
      <w:pPr>
        <w:tabs>
          <w:tab w:val="left" w:pos="3720"/>
        </w:tabs>
        <w:jc w:val="center"/>
        <w:rPr>
          <w:b/>
          <w:szCs w:val="28"/>
        </w:rPr>
      </w:pPr>
      <w:r w:rsidRPr="00227465">
        <w:rPr>
          <w:b/>
          <w:szCs w:val="28"/>
        </w:rPr>
        <w:t>на выступление в заседании Форсайт – центра</w:t>
      </w:r>
      <w:r>
        <w:rPr>
          <w:b/>
          <w:szCs w:val="28"/>
        </w:rPr>
        <w:t xml:space="preserve"> «</w:t>
      </w:r>
      <w:r w:rsidRPr="00227465">
        <w:rPr>
          <w:b/>
          <w:szCs w:val="28"/>
        </w:rPr>
        <w:t>Эффективные формы и методы по пр</w:t>
      </w:r>
      <w:r w:rsidRPr="00227465">
        <w:rPr>
          <w:b/>
          <w:szCs w:val="28"/>
        </w:rPr>
        <w:t>и</w:t>
      </w:r>
      <w:r w:rsidRPr="00227465">
        <w:rPr>
          <w:b/>
          <w:szCs w:val="28"/>
        </w:rPr>
        <w:t>влечению родительской общественности к работе направленной на профилактику безопасности на дорогах»</w:t>
      </w:r>
    </w:p>
    <w:tbl>
      <w:tblPr>
        <w:tblStyle w:val="a7"/>
        <w:tblW w:w="0" w:type="auto"/>
        <w:tblLook w:val="04A0"/>
      </w:tblPr>
      <w:tblGrid>
        <w:gridCol w:w="534"/>
        <w:gridCol w:w="4110"/>
        <w:gridCol w:w="5210"/>
      </w:tblGrid>
      <w:tr w:rsidR="00227465" w:rsidTr="00227465">
        <w:tc>
          <w:tcPr>
            <w:tcW w:w="534" w:type="dxa"/>
          </w:tcPr>
          <w:p w:rsidR="00227465" w:rsidRDefault="00227465" w:rsidP="00227465">
            <w:pPr>
              <w:tabs>
                <w:tab w:val="left" w:pos="3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110" w:type="dxa"/>
          </w:tcPr>
          <w:p w:rsidR="00227465" w:rsidRDefault="00227465" w:rsidP="00227465">
            <w:pPr>
              <w:tabs>
                <w:tab w:val="left" w:pos="3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.И.О, должность, место работы, 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фон, рабочий сотовый</w:t>
            </w:r>
          </w:p>
        </w:tc>
        <w:tc>
          <w:tcPr>
            <w:tcW w:w="5210" w:type="dxa"/>
          </w:tcPr>
          <w:p w:rsidR="00227465" w:rsidRDefault="00227465" w:rsidP="00227465">
            <w:pPr>
              <w:tabs>
                <w:tab w:val="left" w:pos="3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ема: (форма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авления опыта)</w:t>
            </w:r>
          </w:p>
        </w:tc>
      </w:tr>
      <w:tr w:rsidR="00227465" w:rsidTr="00227465">
        <w:tc>
          <w:tcPr>
            <w:tcW w:w="534" w:type="dxa"/>
          </w:tcPr>
          <w:p w:rsidR="00227465" w:rsidRDefault="00227465" w:rsidP="00227465">
            <w:pPr>
              <w:tabs>
                <w:tab w:val="left" w:pos="3720"/>
              </w:tabs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227465" w:rsidRDefault="00227465" w:rsidP="00227465">
            <w:pPr>
              <w:tabs>
                <w:tab w:val="left" w:pos="3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ндреева Наталья Васильевна </w:t>
            </w:r>
          </w:p>
          <w:p w:rsidR="00227465" w:rsidRDefault="00227465" w:rsidP="00227465">
            <w:pPr>
              <w:tabs>
                <w:tab w:val="left" w:pos="3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арший воспитатель </w:t>
            </w:r>
          </w:p>
          <w:p w:rsidR="00227465" w:rsidRDefault="00227465" w:rsidP="00227465">
            <w:pPr>
              <w:tabs>
                <w:tab w:val="left" w:pos="3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БДОУ ДС №8 «Снеговичок»</w:t>
            </w:r>
          </w:p>
          <w:p w:rsidR="00227465" w:rsidRDefault="00227465" w:rsidP="00227465">
            <w:pPr>
              <w:tabs>
                <w:tab w:val="left" w:pos="3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: 83466670509</w:t>
            </w:r>
          </w:p>
          <w:p w:rsidR="00227465" w:rsidRPr="00227465" w:rsidRDefault="00227465" w:rsidP="00227465">
            <w:pPr>
              <w:tabs>
                <w:tab w:val="left" w:pos="3720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.т: +79003949511</w:t>
            </w:r>
          </w:p>
        </w:tc>
        <w:tc>
          <w:tcPr>
            <w:tcW w:w="5210" w:type="dxa"/>
          </w:tcPr>
          <w:p w:rsidR="00227465" w:rsidRDefault="00227465" w:rsidP="00227465">
            <w:pPr>
              <w:tabs>
                <w:tab w:val="left" w:pos="3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Эффективная форма работы с родителями по средствам использования  п</w:t>
            </w:r>
            <w:r w:rsidRPr="00227465">
              <w:rPr>
                <w:szCs w:val="28"/>
              </w:rPr>
              <w:t>едагогическ</w:t>
            </w:r>
            <w:r>
              <w:rPr>
                <w:szCs w:val="28"/>
              </w:rPr>
              <w:t>ой</w:t>
            </w:r>
            <w:r w:rsidRPr="00227465">
              <w:rPr>
                <w:szCs w:val="28"/>
              </w:rPr>
              <w:t xml:space="preserve"> ма</w:t>
            </w:r>
            <w:r w:rsidRPr="00227465">
              <w:rPr>
                <w:szCs w:val="28"/>
              </w:rPr>
              <w:t>с</w:t>
            </w:r>
            <w:r w:rsidRPr="00227465">
              <w:rPr>
                <w:szCs w:val="28"/>
              </w:rPr>
              <w:t>терск</w:t>
            </w:r>
            <w:r>
              <w:rPr>
                <w:szCs w:val="28"/>
              </w:rPr>
              <w:t>ой</w:t>
            </w:r>
            <w:r w:rsidRPr="00227465">
              <w:rPr>
                <w:szCs w:val="28"/>
              </w:rPr>
              <w:t xml:space="preserve"> для родителей </w:t>
            </w:r>
          </w:p>
          <w:p w:rsidR="00227465" w:rsidRDefault="00227465" w:rsidP="00227465">
            <w:pPr>
              <w:tabs>
                <w:tab w:val="left" w:pos="3720"/>
              </w:tabs>
              <w:jc w:val="center"/>
              <w:rPr>
                <w:szCs w:val="28"/>
              </w:rPr>
            </w:pPr>
            <w:r w:rsidRPr="00227465">
              <w:rPr>
                <w:szCs w:val="28"/>
              </w:rPr>
              <w:t>«Грамотный пешеход»</w:t>
            </w:r>
          </w:p>
          <w:p w:rsidR="00227465" w:rsidRDefault="00227465" w:rsidP="00227465">
            <w:pPr>
              <w:tabs>
                <w:tab w:val="left" w:pos="3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ыступление</w:t>
            </w:r>
          </w:p>
        </w:tc>
      </w:tr>
    </w:tbl>
    <w:p w:rsidR="00227465" w:rsidRPr="00227465" w:rsidRDefault="00227465" w:rsidP="00227465">
      <w:pPr>
        <w:tabs>
          <w:tab w:val="left" w:pos="3720"/>
        </w:tabs>
        <w:jc w:val="center"/>
        <w:rPr>
          <w:szCs w:val="28"/>
        </w:rPr>
      </w:pPr>
    </w:p>
    <w:p w:rsidR="00194143" w:rsidRPr="00227465" w:rsidRDefault="00227465" w:rsidP="007C7A53">
      <w:pPr>
        <w:tabs>
          <w:tab w:val="left" w:pos="851"/>
        </w:tabs>
        <w:jc w:val="both"/>
        <w:rPr>
          <w:szCs w:val="28"/>
        </w:rPr>
      </w:pPr>
      <w:r w:rsidRPr="00227465">
        <w:rPr>
          <w:szCs w:val="28"/>
        </w:rPr>
        <w:t>Информацию о согласии на обработку персональных</w:t>
      </w:r>
      <w:r>
        <w:rPr>
          <w:szCs w:val="28"/>
        </w:rPr>
        <w:t xml:space="preserve"> данных, указанных в заявке педагога подтверждаю</w:t>
      </w:r>
    </w:p>
    <w:p w:rsidR="007C7A53" w:rsidRPr="00C107FC" w:rsidRDefault="007C7A53" w:rsidP="007C7A53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96" w:type="dxa"/>
        <w:tblCellMar>
          <w:left w:w="57" w:type="dxa"/>
          <w:right w:w="57" w:type="dxa"/>
        </w:tblCellMar>
        <w:tblLook w:val="04A0"/>
      </w:tblPr>
      <w:tblGrid>
        <w:gridCol w:w="3459"/>
        <w:gridCol w:w="3402"/>
        <w:gridCol w:w="2835"/>
      </w:tblGrid>
      <w:tr w:rsidR="007C7A53" w:rsidRPr="00927695" w:rsidTr="007E663A">
        <w:trPr>
          <w:trHeight w:val="1443"/>
        </w:trPr>
        <w:tc>
          <w:tcPr>
            <w:tcW w:w="3459" w:type="dxa"/>
            <w:shd w:val="clear" w:color="auto" w:fill="auto"/>
          </w:tcPr>
          <w:p w:rsidR="007C7A53" w:rsidRPr="004E01BF" w:rsidRDefault="0058654F" w:rsidP="002F0353">
            <w:pPr>
              <w:rPr>
                <w:b/>
                <w:sz w:val="28"/>
                <w:szCs w:val="28"/>
              </w:rPr>
            </w:pPr>
            <w:bookmarkStart w:id="2" w:name="EdsBorder"/>
            <w:r w:rsidRPr="0058654F">
              <w:rPr>
                <w:b/>
                <w:noProof/>
              </w:rPr>
              <w:pict>
                <v:roundrect id="Скругленный прямоугольник 2" o:spid="_x0000_s1030" style="position:absolute;margin-left:140.85pt;margin-top:2.35pt;width:218.75pt;height:70.5pt;z-index:2516602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" filled="f" strokecolor="#a6a6a6" strokeweight="1pt">
                  <v:stroke joinstyle="miter"/>
                </v:roundrect>
              </w:pict>
            </w:r>
            <w:bookmarkEnd w:id="2"/>
            <w:r w:rsidR="002F0353">
              <w:rPr>
                <w:b/>
                <w:sz w:val="28"/>
                <w:szCs w:val="28"/>
              </w:rPr>
              <w:t>И.о.з</w:t>
            </w:r>
            <w:r w:rsidR="007C7A53" w:rsidRPr="004E01BF">
              <w:rPr>
                <w:b/>
                <w:sz w:val="28"/>
                <w:szCs w:val="28"/>
              </w:rPr>
              <w:t>аведующ</w:t>
            </w:r>
            <w:r w:rsidR="002F0353">
              <w:rPr>
                <w:b/>
                <w:sz w:val="28"/>
                <w:szCs w:val="28"/>
              </w:rPr>
              <w:t>ег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7A53" w:rsidRPr="004E01BF" w:rsidRDefault="007C7A53" w:rsidP="007E663A">
            <w:pPr>
              <w:pStyle w:val="aa"/>
              <w:jc w:val="center"/>
              <w:rPr>
                <w:b/>
                <w:color w:val="808080"/>
                <w:sz w:val="20"/>
                <w:szCs w:val="20"/>
              </w:rPr>
            </w:pPr>
            <w:bookmarkStart w:id="3" w:name="EdsText"/>
            <w:r w:rsidRPr="004E01BF">
              <w:rPr>
                <w:b/>
                <w:color w:val="808080"/>
                <w:sz w:val="20"/>
                <w:szCs w:val="20"/>
              </w:rPr>
              <w:t>ДОКУМЕНТ ПОДПИСАН</w:t>
            </w:r>
          </w:p>
          <w:p w:rsidR="007C7A53" w:rsidRPr="004E01BF" w:rsidRDefault="007C7A53" w:rsidP="007E663A">
            <w:pPr>
              <w:pStyle w:val="aa"/>
              <w:jc w:val="center"/>
              <w:rPr>
                <w:b/>
                <w:color w:val="808080"/>
                <w:sz w:val="20"/>
                <w:szCs w:val="20"/>
              </w:rPr>
            </w:pPr>
            <w:r w:rsidRPr="004E01BF">
              <w:rPr>
                <w:b/>
                <w:color w:val="808080"/>
                <w:sz w:val="20"/>
                <w:szCs w:val="20"/>
              </w:rPr>
              <w:t>ЭЛЕКТРОННОЙ ПОДПИСЬЮ</w:t>
            </w:r>
          </w:p>
          <w:p w:rsidR="007C7A53" w:rsidRPr="004E01BF" w:rsidRDefault="007C7A53" w:rsidP="007E663A">
            <w:pPr>
              <w:autoSpaceDE w:val="0"/>
              <w:autoSpaceDN w:val="0"/>
              <w:adjustRightInd w:val="0"/>
              <w:rPr>
                <w:color w:val="808080"/>
                <w:sz w:val="8"/>
                <w:szCs w:val="8"/>
              </w:rPr>
            </w:pPr>
          </w:p>
          <w:p w:rsidR="007C7A53" w:rsidRPr="004E01BF" w:rsidRDefault="007C7A53" w:rsidP="007E663A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4E01BF">
              <w:rPr>
                <w:color w:val="808080"/>
                <w:sz w:val="18"/>
                <w:szCs w:val="18"/>
              </w:rPr>
              <w:t>Сертификат  [Номер сертификата 1]</w:t>
            </w:r>
          </w:p>
          <w:p w:rsidR="007C7A53" w:rsidRPr="004E01BF" w:rsidRDefault="007C7A53" w:rsidP="007E663A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4E01BF">
              <w:rPr>
                <w:color w:val="808080"/>
                <w:sz w:val="18"/>
                <w:szCs w:val="18"/>
              </w:rPr>
              <w:t>Владелец [Владелец сертификата 1]</w:t>
            </w:r>
          </w:p>
          <w:p w:rsidR="007C7A53" w:rsidRPr="004E01BF" w:rsidRDefault="007C7A53" w:rsidP="007E663A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  <w:r w:rsidRPr="004E01BF">
              <w:rPr>
                <w:color w:val="808080"/>
                <w:sz w:val="18"/>
                <w:szCs w:val="18"/>
              </w:rPr>
              <w:t>Действителен [ДатаС 1] с по [ДатаПо 1]</w:t>
            </w:r>
            <w:bookmarkEnd w:id="3"/>
          </w:p>
        </w:tc>
        <w:tc>
          <w:tcPr>
            <w:tcW w:w="2835" w:type="dxa"/>
            <w:shd w:val="clear" w:color="auto" w:fill="auto"/>
          </w:tcPr>
          <w:p w:rsidR="007C7A53" w:rsidRPr="004E01BF" w:rsidRDefault="002F0353" w:rsidP="002F0353">
            <w:pPr>
              <w:tabs>
                <w:tab w:val="left" w:pos="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О.С.Тарасенко</w:t>
            </w:r>
          </w:p>
        </w:tc>
      </w:tr>
      <w:tr w:rsidR="007C7A53" w:rsidRPr="00927695" w:rsidTr="007E663A">
        <w:trPr>
          <w:trHeight w:val="1443"/>
        </w:trPr>
        <w:tc>
          <w:tcPr>
            <w:tcW w:w="3459" w:type="dxa"/>
            <w:shd w:val="clear" w:color="auto" w:fill="auto"/>
          </w:tcPr>
          <w:p w:rsidR="007C7A53" w:rsidRPr="004E01BF" w:rsidRDefault="007C7A53" w:rsidP="007E663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7A53" w:rsidRPr="004E01BF" w:rsidRDefault="007C7A53" w:rsidP="007E663A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7C7A53" w:rsidRPr="004E01BF" w:rsidRDefault="007C7A53" w:rsidP="007E663A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6204D" w:rsidRPr="00C107FC" w:rsidRDefault="0026204D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26204D" w:rsidRPr="00C107FC" w:rsidRDefault="0026204D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30127A" w:rsidRDefault="0030127A" w:rsidP="0030127A">
      <w:pPr>
        <w:tabs>
          <w:tab w:val="left" w:pos="851"/>
        </w:tabs>
        <w:jc w:val="both"/>
        <w:rPr>
          <w:sz w:val="22"/>
          <w:szCs w:val="28"/>
        </w:rPr>
      </w:pPr>
      <w:r>
        <w:rPr>
          <w:sz w:val="22"/>
          <w:szCs w:val="28"/>
        </w:rPr>
        <w:t>Исполнитель ст. воспитатель Андреева Н.В.</w:t>
      </w:r>
    </w:p>
    <w:p w:rsidR="0030127A" w:rsidRDefault="0030127A" w:rsidP="0030127A">
      <w:pPr>
        <w:tabs>
          <w:tab w:val="left" w:pos="851"/>
        </w:tabs>
        <w:jc w:val="both"/>
        <w:rPr>
          <w:sz w:val="12"/>
          <w:szCs w:val="16"/>
        </w:rPr>
      </w:pPr>
      <w:r>
        <w:rPr>
          <w:sz w:val="22"/>
          <w:szCs w:val="28"/>
        </w:rPr>
        <w:t>Т: 83466670509</w:t>
      </w:r>
      <w:r>
        <w:rPr>
          <w:sz w:val="12"/>
          <w:szCs w:val="16"/>
        </w:rPr>
        <w:t xml:space="preserve"> </w:t>
      </w:r>
    </w:p>
    <w:p w:rsidR="00C54DCB" w:rsidRPr="00C54DCB" w:rsidRDefault="00C54DCB" w:rsidP="002F47E3">
      <w:pPr>
        <w:tabs>
          <w:tab w:val="left" w:pos="851"/>
        </w:tabs>
        <w:jc w:val="both"/>
        <w:rPr>
          <w:sz w:val="16"/>
          <w:szCs w:val="16"/>
        </w:rPr>
      </w:pPr>
    </w:p>
    <w:sectPr w:rsidR="00C54DCB" w:rsidRPr="00C54DCB" w:rsidSect="004E01BF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5A" w:rsidRDefault="008D3C5A" w:rsidP="007C7A53">
      <w:r>
        <w:separator/>
      </w:r>
    </w:p>
  </w:endnote>
  <w:endnote w:type="continuationSeparator" w:id="1">
    <w:p w:rsidR="008D3C5A" w:rsidRDefault="008D3C5A" w:rsidP="007C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5A" w:rsidRDefault="008D3C5A" w:rsidP="007C7A53">
      <w:r>
        <w:separator/>
      </w:r>
    </w:p>
  </w:footnote>
  <w:footnote w:type="continuationSeparator" w:id="1">
    <w:p w:rsidR="008D3C5A" w:rsidRDefault="008D3C5A" w:rsidP="007C7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6B69"/>
    <w:multiLevelType w:val="multilevel"/>
    <w:tmpl w:val="B6D23D7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63CA094D"/>
    <w:multiLevelType w:val="multilevel"/>
    <w:tmpl w:val="FC283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4538"/>
    <w:rsid w:val="000015E4"/>
    <w:rsid w:val="000107F7"/>
    <w:rsid w:val="000134E1"/>
    <w:rsid w:val="00013CCE"/>
    <w:rsid w:val="00015187"/>
    <w:rsid w:val="00016288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42D1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94143"/>
    <w:rsid w:val="001A0A66"/>
    <w:rsid w:val="001A0CDE"/>
    <w:rsid w:val="001A3FD4"/>
    <w:rsid w:val="001A7E10"/>
    <w:rsid w:val="001B3763"/>
    <w:rsid w:val="001B3B94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27465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3740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3843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0353"/>
    <w:rsid w:val="002F2443"/>
    <w:rsid w:val="002F31AC"/>
    <w:rsid w:val="002F47E3"/>
    <w:rsid w:val="002F5A00"/>
    <w:rsid w:val="002F79A1"/>
    <w:rsid w:val="00300B12"/>
    <w:rsid w:val="0030127A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37F9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1BF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2B2C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654F"/>
    <w:rsid w:val="00586D66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C3EB7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C7A53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C5A"/>
    <w:rsid w:val="008D3D3E"/>
    <w:rsid w:val="008D6DDF"/>
    <w:rsid w:val="008E15F2"/>
    <w:rsid w:val="008F3381"/>
    <w:rsid w:val="008F4B3C"/>
    <w:rsid w:val="009011D0"/>
    <w:rsid w:val="009029D9"/>
    <w:rsid w:val="00904013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4FD1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1E8A"/>
    <w:rsid w:val="00A02BE2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C717D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07D4D"/>
    <w:rsid w:val="00B123AA"/>
    <w:rsid w:val="00B17797"/>
    <w:rsid w:val="00B20BEA"/>
    <w:rsid w:val="00B20CD2"/>
    <w:rsid w:val="00B22059"/>
    <w:rsid w:val="00B2381F"/>
    <w:rsid w:val="00B24420"/>
    <w:rsid w:val="00B251D3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57E50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3F88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29CD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BF74BE"/>
    <w:rsid w:val="00C0137D"/>
    <w:rsid w:val="00C01937"/>
    <w:rsid w:val="00C01BBF"/>
    <w:rsid w:val="00C023BC"/>
    <w:rsid w:val="00C03013"/>
    <w:rsid w:val="00C06EA8"/>
    <w:rsid w:val="00C107FC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41BF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218D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294D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644A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36A43"/>
    <w:rsid w:val="00F4090B"/>
    <w:rsid w:val="00F458D8"/>
    <w:rsid w:val="00F45C14"/>
    <w:rsid w:val="00F477D9"/>
    <w:rsid w:val="00F5017F"/>
    <w:rsid w:val="00F62084"/>
    <w:rsid w:val="00F62948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A7922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293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253740"/>
    <w:pPr>
      <w:keepNext/>
      <w:jc w:val="center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253740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253740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253740"/>
    <w:rPr>
      <w:rFonts w:ascii="Times New Roman" w:eastAsia="Times New Roman" w:hAnsi="Times New Roman"/>
      <w:b/>
      <w:sz w:val="24"/>
    </w:rPr>
  </w:style>
  <w:style w:type="paragraph" w:styleId="ab">
    <w:name w:val="footnote text"/>
    <w:basedOn w:val="a"/>
    <w:link w:val="ac"/>
    <w:uiPriority w:val="99"/>
    <w:unhideWhenUsed/>
    <w:rsid w:val="007C7A53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7C7A53"/>
    <w:rPr>
      <w:rFonts w:ascii="Times New Roman" w:hAnsi="Times New Roman"/>
      <w:lang w:eastAsia="en-US"/>
    </w:rPr>
  </w:style>
  <w:style w:type="character" w:styleId="ad">
    <w:name w:val="footnote reference"/>
    <w:uiPriority w:val="99"/>
    <w:semiHidden/>
    <w:unhideWhenUsed/>
    <w:rsid w:val="007C7A53"/>
    <w:rPr>
      <w:vertAlign w:val="superscript"/>
    </w:rPr>
  </w:style>
  <w:style w:type="character" w:customStyle="1" w:styleId="ae">
    <w:name w:val="Основной текст_"/>
    <w:basedOn w:val="a0"/>
    <w:link w:val="1"/>
    <w:rsid w:val="00194143"/>
    <w:rPr>
      <w:rFonts w:eastAsia="Times New Roman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194143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194143"/>
    <w:pPr>
      <w:widowControl w:val="0"/>
      <w:shd w:val="clear" w:color="auto" w:fill="FFFFFF"/>
      <w:spacing w:after="120"/>
      <w:ind w:firstLine="400"/>
    </w:pPr>
    <w:rPr>
      <w:rFonts w:ascii="Calibri" w:hAnsi="Calibri"/>
      <w:sz w:val="20"/>
      <w:szCs w:val="20"/>
    </w:rPr>
  </w:style>
  <w:style w:type="paragraph" w:customStyle="1" w:styleId="af0">
    <w:name w:val="Подпись к таблице"/>
    <w:basedOn w:val="a"/>
    <w:link w:val="af"/>
    <w:rsid w:val="00194143"/>
    <w:pPr>
      <w:widowControl w:val="0"/>
      <w:shd w:val="clear" w:color="auto" w:fill="FFFFFF"/>
      <w:ind w:firstLine="680"/>
    </w:pPr>
    <w:rPr>
      <w:rFonts w:ascii="Calibri" w:hAnsi="Calibri"/>
      <w:sz w:val="20"/>
      <w:szCs w:val="20"/>
    </w:rPr>
  </w:style>
  <w:style w:type="paragraph" w:styleId="af1">
    <w:name w:val="List Paragraph"/>
    <w:basedOn w:val="a"/>
    <w:uiPriority w:val="34"/>
    <w:qFormat/>
    <w:rsid w:val="000162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8405-75A4-4FE9-9B54-EBAFEB91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User</cp:lastModifiedBy>
  <cp:revision>43</cp:revision>
  <cp:lastPrinted>2021-03-26T13:32:00Z</cp:lastPrinted>
  <dcterms:created xsi:type="dcterms:W3CDTF">2019-05-16T11:43:00Z</dcterms:created>
  <dcterms:modified xsi:type="dcterms:W3CDTF">2021-03-26T13:33:00Z</dcterms:modified>
</cp:coreProperties>
</file>